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89"/>
        <w:gridCol w:w="284"/>
        <w:gridCol w:w="567"/>
        <w:gridCol w:w="276"/>
        <w:gridCol w:w="149"/>
        <w:gridCol w:w="283"/>
        <w:gridCol w:w="426"/>
        <w:gridCol w:w="141"/>
        <w:gridCol w:w="284"/>
        <w:gridCol w:w="142"/>
        <w:gridCol w:w="425"/>
        <w:gridCol w:w="413"/>
        <w:gridCol w:w="579"/>
        <w:gridCol w:w="390"/>
        <w:gridCol w:w="35"/>
        <w:gridCol w:w="142"/>
        <w:gridCol w:w="142"/>
        <w:gridCol w:w="142"/>
        <w:gridCol w:w="708"/>
        <w:gridCol w:w="426"/>
        <w:gridCol w:w="141"/>
        <w:gridCol w:w="1560"/>
        <w:gridCol w:w="1701"/>
        <w:gridCol w:w="67"/>
        <w:gridCol w:w="7"/>
        <w:gridCol w:w="145"/>
      </w:tblGrid>
      <w:tr w:rsidR="00375CE8" w:rsidRPr="002A63B6" w14:paraId="5269737E" w14:textId="77777777" w:rsidTr="003B2A0A">
        <w:trPr>
          <w:gridBefore w:val="15"/>
          <w:wBefore w:w="5635" w:type="dxa"/>
        </w:trPr>
        <w:tc>
          <w:tcPr>
            <w:tcW w:w="5216" w:type="dxa"/>
            <w:gridSpan w:val="12"/>
          </w:tcPr>
          <w:p w14:paraId="1470B040" w14:textId="2235EEA1" w:rsidR="00375CE8" w:rsidRDefault="00076087" w:rsidP="00F9636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у отдела сертификации</w:t>
            </w:r>
            <w:r w:rsidR="000774B6">
              <w:rPr>
                <w:rFonts w:ascii="Times New Roman" w:hAnsi="Times New Roman" w:cs="Times New Roman"/>
              </w:rPr>
              <w:t xml:space="preserve"> </w:t>
            </w:r>
            <w:r w:rsidR="00F96365">
              <w:rPr>
                <w:rFonts w:ascii="Times New Roman" w:hAnsi="Times New Roman" w:cs="Times New Roman"/>
              </w:rPr>
              <w:t>Новороссийского</w:t>
            </w:r>
          </w:p>
          <w:p w14:paraId="42264D1F" w14:textId="7FF01103" w:rsidR="00375CE8" w:rsidRPr="008B10F6" w:rsidRDefault="00375CE8" w:rsidP="00F96365">
            <w:pPr>
              <w:pStyle w:val="af7"/>
              <w:rPr>
                <w:rFonts w:ascii="Times New Roman" w:hAnsi="Times New Roman" w:cs="Times New Roman"/>
              </w:rPr>
            </w:pPr>
            <w:r w:rsidRPr="008B10F6">
              <w:rPr>
                <w:rFonts w:ascii="Times New Roman" w:hAnsi="Times New Roman" w:cs="Times New Roman"/>
              </w:rPr>
              <w:t>филиала ФГБУ «Центр оценки качества зерна»</w:t>
            </w:r>
            <w:r w:rsidR="00F96365">
              <w:rPr>
                <w:rFonts w:ascii="Times New Roman" w:hAnsi="Times New Roman" w:cs="Times New Roman"/>
              </w:rPr>
              <w:t xml:space="preserve">    </w:t>
            </w:r>
            <w:bookmarkStart w:id="0" w:name="_GoBack"/>
            <w:bookmarkEnd w:id="0"/>
          </w:p>
        </w:tc>
      </w:tr>
      <w:tr w:rsidR="00375CE8" w:rsidRPr="002A63B6" w14:paraId="07C92B15" w14:textId="77777777" w:rsidTr="003B2A0A">
        <w:trPr>
          <w:gridBefore w:val="15"/>
          <w:wBefore w:w="5635" w:type="dxa"/>
        </w:trPr>
        <w:tc>
          <w:tcPr>
            <w:tcW w:w="5216" w:type="dxa"/>
            <w:gridSpan w:val="12"/>
            <w:tcBorders>
              <w:bottom w:val="single" w:sz="4" w:space="0" w:color="auto"/>
            </w:tcBorders>
          </w:tcPr>
          <w:p w14:paraId="32808709" w14:textId="77777777" w:rsidR="00375CE8" w:rsidRPr="008B10F6" w:rsidRDefault="00375CE8" w:rsidP="003B2A0A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375CE8" w:rsidRPr="002A63B6" w14:paraId="518797FB" w14:textId="77777777" w:rsidTr="003B2A0A">
        <w:trPr>
          <w:gridBefore w:val="15"/>
          <w:wBefore w:w="5635" w:type="dxa"/>
        </w:trPr>
        <w:tc>
          <w:tcPr>
            <w:tcW w:w="5216" w:type="dxa"/>
            <w:gridSpan w:val="12"/>
          </w:tcPr>
          <w:p w14:paraId="70FDBEA4" w14:textId="77777777" w:rsidR="00375CE8" w:rsidRPr="008B10F6" w:rsidRDefault="00375CE8" w:rsidP="003B2A0A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375CE8" w:rsidRPr="002A63B6" w14:paraId="4375E566" w14:textId="77777777" w:rsidTr="003B2A0A">
        <w:trPr>
          <w:gridBefore w:val="15"/>
          <w:wBefore w:w="5635" w:type="dxa"/>
        </w:trPr>
        <w:tc>
          <w:tcPr>
            <w:tcW w:w="5216" w:type="dxa"/>
            <w:gridSpan w:val="12"/>
            <w:tcBorders>
              <w:top w:val="single" w:sz="4" w:space="0" w:color="auto"/>
            </w:tcBorders>
          </w:tcPr>
          <w:p w14:paraId="59DE6281" w14:textId="377A0C65" w:rsidR="00375CE8" w:rsidRPr="008B10F6" w:rsidRDefault="00265A51" w:rsidP="003B2A0A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A51">
              <w:rPr>
                <w:rFonts w:ascii="Times New Roman" w:hAnsi="Times New Roman" w:cs="Times New Roman"/>
                <w:sz w:val="16"/>
                <w:szCs w:val="16"/>
              </w:rPr>
              <w:t>ФИО должностного лица</w:t>
            </w:r>
          </w:p>
        </w:tc>
      </w:tr>
      <w:tr w:rsidR="00375CE8" w:rsidRPr="002A63B6" w14:paraId="40211B33" w14:textId="77777777" w:rsidTr="00A9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5"/>
          <w:wBefore w:w="2403" w:type="dxa"/>
          <w:wAfter w:w="3480" w:type="dxa"/>
          <w:trHeight w:val="192"/>
        </w:trPr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E6188" w14:textId="77777777" w:rsidR="00375CE8" w:rsidRDefault="00375CE8" w:rsidP="003B2A0A">
            <w:pPr>
              <w:tabs>
                <w:tab w:val="left" w:pos="7410"/>
              </w:tabs>
              <w:spacing w:before="120" w:line="247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о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07255" w14:textId="50F2A47B" w:rsidR="00375CE8" w:rsidRPr="00A71726" w:rsidRDefault="00375CE8" w:rsidP="003B2A0A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EC4C6" w14:textId="77777777" w:rsidR="00375CE8" w:rsidRPr="002A63B6" w:rsidRDefault="00375CE8" w:rsidP="003B2A0A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2A63B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FCBFA" w14:textId="2AC0000E" w:rsidR="00375CE8" w:rsidRPr="00A71726" w:rsidRDefault="00375CE8" w:rsidP="003B2A0A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375CE8" w14:paraId="3B41D121" w14:textId="77777777" w:rsidTr="003B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1D4426" w14:textId="77777777" w:rsidR="00375CE8" w:rsidRDefault="00375CE8" w:rsidP="003B2A0A">
            <w:pPr>
              <w:tabs>
                <w:tab w:val="left" w:pos="7410"/>
              </w:tabs>
              <w:spacing w:before="120" w:line="247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явителя:</w:t>
            </w:r>
          </w:p>
        </w:tc>
        <w:tc>
          <w:tcPr>
            <w:tcW w:w="787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C50BA" w14:textId="75C09CFF" w:rsidR="00375CE8" w:rsidRPr="00A71726" w:rsidRDefault="00375CE8" w:rsidP="003B2A0A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53C22" w14:paraId="019C4B52" w14:textId="77777777" w:rsidTr="007F5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2" w:type="dxa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0A5A5" w14:textId="3B028C9D" w:rsidR="00953C22" w:rsidRPr="001168B2" w:rsidRDefault="007F5E51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942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F8FCC" w14:textId="3C3F4188" w:rsidR="00953C22" w:rsidRPr="001168B2" w:rsidRDefault="00953C22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E97E4AF" w14:textId="77777777" w:rsidTr="003B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0243D5" w14:textId="148A7D5A" w:rsidR="00375CE8" w:rsidRPr="001168B2" w:rsidRDefault="00375CE8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2A63B6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857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12150" w14:textId="77777777" w:rsidR="00375CE8" w:rsidRPr="002A63B6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5ADC0488" w14:textId="77777777" w:rsidTr="003B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42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2CF99F" w14:textId="317FF298" w:rsidR="00375CE8" w:rsidRPr="002A63B6" w:rsidRDefault="00375CE8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1168B2">
              <w:rPr>
                <w:rFonts w:ascii="Times New Roman" w:hAnsi="Times New Roman" w:cs="Times New Roman"/>
              </w:rPr>
              <w:t>Адрес места осуществления деятельности</w:t>
            </w:r>
          </w:p>
        </w:tc>
        <w:tc>
          <w:tcPr>
            <w:tcW w:w="64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11FC1" w14:textId="77777777" w:rsidR="00375CE8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11FD8C68" w14:textId="77777777" w:rsidTr="00A7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680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5A6B1F1" w14:textId="07DDC8D9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Руководитель организации</w:t>
            </w:r>
            <w:r w:rsidR="002630E0" w:rsidRPr="007F5E51">
              <w:rPr>
                <w:rFonts w:ascii="Times New Roman" w:hAnsi="Times New Roman" w:cs="Times New Roman"/>
              </w:rPr>
              <w:t>/</w:t>
            </w:r>
            <w:r w:rsidR="001B21F9" w:rsidRPr="007F5E51">
              <w:rPr>
                <w:rFonts w:ascii="Times New Roman" w:hAnsi="Times New Roman" w:cs="Times New Roman"/>
              </w:rPr>
              <w:t>у</w:t>
            </w:r>
            <w:r w:rsidR="002630E0" w:rsidRPr="007F5E51">
              <w:rPr>
                <w:rFonts w:ascii="Times New Roman" w:hAnsi="Times New Roman" w:cs="Times New Roman"/>
              </w:rPr>
              <w:t>полномоченное лицо</w:t>
            </w:r>
            <w:r w:rsidRPr="007F5E51">
              <w:rPr>
                <w:rFonts w:ascii="Times New Roman" w:hAnsi="Times New Roman" w:cs="Times New Roman"/>
              </w:rPr>
              <w:t xml:space="preserve"> (должность, ФИО) </w:t>
            </w:r>
          </w:p>
        </w:tc>
        <w:tc>
          <w:tcPr>
            <w:tcW w:w="39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550E8" w14:textId="77777777" w:rsidR="00375CE8" w:rsidRPr="001168B2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C22" w14:paraId="6BEA036A" w14:textId="77777777" w:rsidTr="0095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1070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02721" w14:textId="77777777" w:rsidR="00953C22" w:rsidRPr="007F5E51" w:rsidRDefault="00953C22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56B0F8C" w14:textId="77777777" w:rsidTr="001B2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38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1DEF7" w14:textId="136492E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 xml:space="preserve">Контактная информация (тел., </w:t>
            </w:r>
            <w:r w:rsidRPr="007F5E51">
              <w:rPr>
                <w:rFonts w:ascii="Times New Roman" w:hAnsi="Times New Roman" w:cs="Times New Roman"/>
                <w:lang w:val="en-US"/>
              </w:rPr>
              <w:t>e</w:t>
            </w:r>
            <w:r w:rsidRPr="007F5E51">
              <w:rPr>
                <w:rFonts w:ascii="Times New Roman" w:hAnsi="Times New Roman" w:cs="Times New Roman"/>
              </w:rPr>
              <w:t>-</w:t>
            </w:r>
            <w:r w:rsidRPr="007F5E51">
              <w:rPr>
                <w:rFonts w:ascii="Times New Roman" w:hAnsi="Times New Roman" w:cs="Times New Roman"/>
                <w:lang w:val="en-US"/>
              </w:rPr>
              <w:t>mail</w:t>
            </w:r>
            <w:r w:rsidRPr="007F5E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35B1B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380B6FB3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374047B3" w14:textId="7953C6AA" w:rsidR="00375CE8" w:rsidRPr="007F5E51" w:rsidRDefault="00375CE8" w:rsidP="003B2A0A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  <w:b/>
              </w:rPr>
              <w:t xml:space="preserve">Прошу провести подтверждение соответствия </w:t>
            </w:r>
            <w:r w:rsidRPr="007F5E51">
              <w:rPr>
                <w:rFonts w:ascii="Times New Roman" w:hAnsi="Times New Roman" w:cs="Times New Roman"/>
              </w:rPr>
              <w:t xml:space="preserve">в системе добровольной сертификации </w:t>
            </w:r>
            <w:r w:rsidRPr="007F5E51">
              <w:rPr>
                <w:rFonts w:ascii="Times New Roman" w:hAnsi="Times New Roman" w:cs="Times New Roman"/>
                <w:b/>
              </w:rPr>
              <w:t>«Центр оценки качества»</w:t>
            </w:r>
            <w:r w:rsidRPr="007F5E51">
              <w:rPr>
                <w:rFonts w:ascii="Times New Roman" w:hAnsi="Times New Roman" w:cs="Times New Roman"/>
              </w:rPr>
              <w:t>:</w:t>
            </w:r>
          </w:p>
        </w:tc>
      </w:tr>
      <w:tr w:rsidR="00375CE8" w14:paraId="1EFB7A19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29C8FF6B" w14:textId="77777777" w:rsidR="00375CE8" w:rsidRPr="007F5E51" w:rsidRDefault="00B30ABE" w:rsidP="003B2A0A">
            <w:pPr>
              <w:pStyle w:val="af0"/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7301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добровольную сертификацию</w:t>
            </w:r>
          </w:p>
        </w:tc>
      </w:tr>
      <w:tr w:rsidR="00375CE8" w14:paraId="672FC9B8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3087DCD6" w14:textId="77777777" w:rsidR="00375CE8" w:rsidRPr="007F5E51" w:rsidRDefault="00B30ABE" w:rsidP="003B2A0A">
            <w:pPr>
              <w:pStyle w:val="af0"/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444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подтверждение соответствия с выдачей заключения эксперта</w:t>
            </w:r>
          </w:p>
        </w:tc>
      </w:tr>
      <w:tr w:rsidR="00375CE8" w14:paraId="0431E401" w14:textId="77777777" w:rsidTr="003B2A0A">
        <w:trPr>
          <w:gridAfter w:val="3"/>
          <w:wAfter w:w="219" w:type="dxa"/>
        </w:trPr>
        <w:tc>
          <w:tcPr>
            <w:tcW w:w="1560" w:type="dxa"/>
            <w:gridSpan w:val="3"/>
          </w:tcPr>
          <w:p w14:paraId="2F5A78BA" w14:textId="77777777" w:rsidR="00375CE8" w:rsidRPr="007F5E51" w:rsidRDefault="00B30ABE" w:rsidP="003B2A0A">
            <w:pPr>
              <w:pStyle w:val="af0"/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5537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иное:</w:t>
            </w:r>
          </w:p>
        </w:tc>
        <w:tc>
          <w:tcPr>
            <w:tcW w:w="9072" w:type="dxa"/>
            <w:gridSpan w:val="21"/>
            <w:tcBorders>
              <w:bottom w:val="single" w:sz="4" w:space="0" w:color="auto"/>
            </w:tcBorders>
          </w:tcPr>
          <w:p w14:paraId="3CD64C17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11579C42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09049F15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5E51">
              <w:rPr>
                <w:rFonts w:ascii="Times New Roman" w:hAnsi="Times New Roman" w:cs="Times New Roman"/>
                <w:b/>
              </w:rPr>
              <w:t xml:space="preserve">Наименование объекта: </w:t>
            </w:r>
          </w:p>
        </w:tc>
      </w:tr>
      <w:tr w:rsidR="00375CE8" w14:paraId="7CF48AF8" w14:textId="77777777" w:rsidTr="003B2A0A">
        <w:trPr>
          <w:gridAfter w:val="3"/>
          <w:wAfter w:w="219" w:type="dxa"/>
        </w:trPr>
        <w:tc>
          <w:tcPr>
            <w:tcW w:w="4253" w:type="dxa"/>
            <w:gridSpan w:val="12"/>
          </w:tcPr>
          <w:p w14:paraId="69124938" w14:textId="77777777" w:rsidR="00375CE8" w:rsidRPr="007F5E51" w:rsidRDefault="00B30ABE" w:rsidP="003B2A0A">
            <w:pPr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38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партия</w:t>
            </w:r>
          </w:p>
        </w:tc>
        <w:tc>
          <w:tcPr>
            <w:tcW w:w="1701" w:type="dxa"/>
            <w:gridSpan w:val="6"/>
          </w:tcPr>
          <w:p w14:paraId="7D8FE0DA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размер партии: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14:paraId="13B20089" w14:textId="46ED7810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ECB4CA1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дата выпуск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47938E" w14:textId="77777777" w:rsidR="00375CE8" w:rsidRPr="00BB12FE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F82B49F" w14:textId="77777777" w:rsidTr="004D5758">
        <w:trPr>
          <w:gridAfter w:val="3"/>
          <w:wAfter w:w="219" w:type="dxa"/>
        </w:trPr>
        <w:tc>
          <w:tcPr>
            <w:tcW w:w="4253" w:type="dxa"/>
            <w:gridSpan w:val="12"/>
          </w:tcPr>
          <w:p w14:paraId="4C844ADF" w14:textId="77777777" w:rsidR="00375CE8" w:rsidRPr="007F5E51" w:rsidRDefault="00B30ABE" w:rsidP="003B2A0A">
            <w:pPr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0389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256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процесс производства продукции: </w:t>
            </w:r>
          </w:p>
        </w:tc>
        <w:tc>
          <w:tcPr>
            <w:tcW w:w="6379" w:type="dxa"/>
            <w:gridSpan w:val="12"/>
            <w:tcBorders>
              <w:bottom w:val="single" w:sz="4" w:space="0" w:color="auto"/>
            </w:tcBorders>
          </w:tcPr>
          <w:p w14:paraId="0A3933BE" w14:textId="3C73FA95" w:rsidR="00375CE8" w:rsidRPr="007F5E51" w:rsidRDefault="00375CE8" w:rsidP="0070552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75CE8" w14:paraId="342C0E1A" w14:textId="77777777" w:rsidTr="00D0060C">
        <w:trPr>
          <w:gridAfter w:val="3"/>
          <w:wAfter w:w="219" w:type="dxa"/>
        </w:trPr>
        <w:tc>
          <w:tcPr>
            <w:tcW w:w="987" w:type="dxa"/>
          </w:tcPr>
          <w:p w14:paraId="6458253B" w14:textId="77777777" w:rsidR="00375CE8" w:rsidRPr="007F5E51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Код ОК</w:t>
            </w:r>
          </w:p>
        </w:tc>
        <w:tc>
          <w:tcPr>
            <w:tcW w:w="3679" w:type="dxa"/>
            <w:gridSpan w:val="12"/>
            <w:tcBorders>
              <w:bottom w:val="single" w:sz="4" w:space="0" w:color="auto"/>
            </w:tcBorders>
          </w:tcPr>
          <w:p w14:paraId="249930BC" w14:textId="4C4E5E82" w:rsidR="00375CE8" w:rsidRPr="007F5E51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6"/>
            <w:tcBorders>
              <w:top w:val="single" w:sz="4" w:space="0" w:color="auto"/>
            </w:tcBorders>
          </w:tcPr>
          <w:p w14:paraId="23EF7025" w14:textId="77777777" w:rsidR="00375CE8" w:rsidRPr="007F5E51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Код ТН ВЭД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ADF8BC" w14:textId="77777777" w:rsidR="00375CE8" w:rsidRPr="007F5E51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0BA31EE5" w14:textId="77777777" w:rsidTr="001B21F9">
        <w:trPr>
          <w:gridAfter w:val="3"/>
          <w:wAfter w:w="219" w:type="dxa"/>
        </w:trPr>
        <w:tc>
          <w:tcPr>
            <w:tcW w:w="3402" w:type="dxa"/>
            <w:gridSpan w:val="9"/>
          </w:tcPr>
          <w:p w14:paraId="1925D211" w14:textId="1F0B6669" w:rsidR="00375CE8" w:rsidRPr="007F5E51" w:rsidRDefault="002630E0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Произведенного в соответствии с</w:t>
            </w:r>
          </w:p>
        </w:tc>
        <w:tc>
          <w:tcPr>
            <w:tcW w:w="7230" w:type="dxa"/>
            <w:gridSpan w:val="15"/>
            <w:tcBorders>
              <w:bottom w:val="single" w:sz="4" w:space="0" w:color="auto"/>
            </w:tcBorders>
          </w:tcPr>
          <w:p w14:paraId="5AF888C0" w14:textId="1E855328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69A3A16D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0BE4F54F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50BA27B3" w14:textId="77777777" w:rsidTr="001B21F9">
        <w:trPr>
          <w:gridAfter w:val="3"/>
          <w:wAfter w:w="219" w:type="dxa"/>
        </w:trPr>
        <w:tc>
          <w:tcPr>
            <w:tcW w:w="7230" w:type="dxa"/>
            <w:gridSpan w:val="21"/>
            <w:tcBorders>
              <w:top w:val="single" w:sz="4" w:space="0" w:color="auto"/>
            </w:tcBorders>
          </w:tcPr>
          <w:p w14:paraId="4574C89C" w14:textId="789FA1B4" w:rsidR="00375CE8" w:rsidRPr="007F5E51" w:rsidRDefault="00375CE8" w:rsidP="002630E0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Наименование</w:t>
            </w:r>
            <w:r w:rsidR="002630E0" w:rsidRPr="007F5E51">
              <w:rPr>
                <w:rFonts w:ascii="Times New Roman" w:hAnsi="Times New Roman" w:cs="Times New Roman"/>
              </w:rPr>
              <w:t xml:space="preserve"> владельца объекта сертификации (</w:t>
            </w:r>
            <w:r w:rsidRPr="007F5E51">
              <w:rPr>
                <w:rFonts w:ascii="Times New Roman" w:hAnsi="Times New Roman" w:cs="Times New Roman"/>
              </w:rPr>
              <w:t>изготовителя</w:t>
            </w:r>
            <w:r w:rsidR="001B21F9" w:rsidRPr="007F5E51">
              <w:rPr>
                <w:rFonts w:ascii="Times New Roman" w:hAnsi="Times New Roman" w:cs="Times New Roman"/>
              </w:rPr>
              <w:t>/</w:t>
            </w:r>
            <w:r w:rsidRPr="007F5E51">
              <w:rPr>
                <w:rFonts w:ascii="Times New Roman" w:hAnsi="Times New Roman" w:cs="Times New Roman"/>
              </w:rPr>
              <w:t>продавц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40E5BC" w14:textId="280C9BDA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C22" w14:paraId="483278E1" w14:textId="77777777" w:rsidTr="00953C22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1091E608" w14:textId="77777777" w:rsidR="00953C22" w:rsidRPr="007F5E51" w:rsidRDefault="00953C22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74BEDDAD" w14:textId="77777777" w:rsidTr="001B21F9">
        <w:trPr>
          <w:gridAfter w:val="3"/>
          <w:wAfter w:w="219" w:type="dxa"/>
        </w:trPr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53541D83" w14:textId="359A3994" w:rsidR="00375CE8" w:rsidRPr="007F5E51" w:rsidRDefault="00375CE8" w:rsidP="002630E0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850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CFD1942" w14:textId="099AAF01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1F19EEF5" w14:textId="77777777" w:rsidTr="001B21F9">
        <w:trPr>
          <w:gridAfter w:val="3"/>
          <w:wAfter w:w="219" w:type="dxa"/>
        </w:trPr>
        <w:tc>
          <w:tcPr>
            <w:tcW w:w="4253" w:type="dxa"/>
            <w:gridSpan w:val="12"/>
          </w:tcPr>
          <w:p w14:paraId="594B3AD8" w14:textId="0A1A7F81" w:rsidR="00375CE8" w:rsidRPr="007F5E51" w:rsidRDefault="00375CE8" w:rsidP="002630E0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Адрес места осуществления деятельности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1D5A32" w14:textId="27A2AF89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30E0" w14:paraId="6DB61C6B" w14:textId="77777777" w:rsidTr="00953C22">
        <w:trPr>
          <w:gridAfter w:val="3"/>
          <w:wAfter w:w="219" w:type="dxa"/>
        </w:trPr>
        <w:tc>
          <w:tcPr>
            <w:tcW w:w="5812" w:type="dxa"/>
            <w:gridSpan w:val="17"/>
          </w:tcPr>
          <w:p w14:paraId="40F0E8B9" w14:textId="77777777" w:rsidR="002630E0" w:rsidRPr="007F5E51" w:rsidRDefault="002630E0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Идентификационная информация процессов производства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</w:tcPr>
          <w:p w14:paraId="751CD220" w14:textId="19923CEC" w:rsidR="002630E0" w:rsidRPr="007F5E51" w:rsidRDefault="002630E0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C22" w14:paraId="3D4C7AA7" w14:textId="77777777" w:rsidTr="00953C22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7E6D2C61" w14:textId="77777777" w:rsidR="00953C22" w:rsidRPr="00BB12FE" w:rsidRDefault="00953C22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2C686B80" w14:textId="77777777" w:rsidTr="00953C22">
        <w:trPr>
          <w:gridAfter w:val="3"/>
          <w:wAfter w:w="219" w:type="dxa"/>
        </w:trPr>
        <w:tc>
          <w:tcPr>
            <w:tcW w:w="3261" w:type="dxa"/>
            <w:gridSpan w:val="8"/>
            <w:tcBorders>
              <w:top w:val="single" w:sz="4" w:space="0" w:color="auto"/>
            </w:tcBorders>
          </w:tcPr>
          <w:p w14:paraId="3A0A246C" w14:textId="77777777" w:rsidR="00375CE8" w:rsidRPr="00BB12FE" w:rsidRDefault="00375CE8" w:rsidP="000725B4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соответствие требования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2240F36" w14:textId="2D5D8FF5" w:rsidR="00375CE8" w:rsidRPr="00BB12FE" w:rsidRDefault="00375CE8" w:rsidP="000725B4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1270CF2" w14:textId="77777777" w:rsidTr="000725B4">
        <w:trPr>
          <w:gridAfter w:val="3"/>
          <w:wAfter w:w="219" w:type="dxa"/>
        </w:trPr>
        <w:tc>
          <w:tcPr>
            <w:tcW w:w="2552" w:type="dxa"/>
            <w:gridSpan w:val="6"/>
          </w:tcPr>
          <w:p w14:paraId="3CF0E205" w14:textId="77777777" w:rsidR="00375CE8" w:rsidRPr="000725B4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25B4">
              <w:rPr>
                <w:rFonts w:ascii="Times New Roman" w:hAnsi="Times New Roman" w:cs="Times New Roman"/>
                <w:bCs/>
              </w:rPr>
              <w:t>по схеме сертификации:</w:t>
            </w:r>
          </w:p>
        </w:tc>
        <w:tc>
          <w:tcPr>
            <w:tcW w:w="8080" w:type="dxa"/>
            <w:gridSpan w:val="18"/>
            <w:tcBorders>
              <w:bottom w:val="single" w:sz="4" w:space="0" w:color="auto"/>
            </w:tcBorders>
          </w:tcPr>
          <w:p w14:paraId="001BAF77" w14:textId="372FA2D1" w:rsidR="00375CE8" w:rsidRPr="00BB12FE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60C" w14:paraId="71916FC8" w14:textId="77777777" w:rsidTr="000725B4">
        <w:trPr>
          <w:gridAfter w:val="3"/>
          <w:wAfter w:w="219" w:type="dxa"/>
        </w:trPr>
        <w:tc>
          <w:tcPr>
            <w:tcW w:w="3402" w:type="dxa"/>
            <w:gridSpan w:val="9"/>
          </w:tcPr>
          <w:p w14:paraId="35D980EA" w14:textId="77777777" w:rsidR="00D0060C" w:rsidRPr="000725B4" w:rsidRDefault="00D0060C" w:rsidP="004D5758">
            <w:pPr>
              <w:tabs>
                <w:tab w:val="left" w:pos="1815"/>
              </w:tabs>
              <w:spacing w:before="120" w:line="247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25B4">
              <w:rPr>
                <w:rFonts w:ascii="Times New Roman" w:hAnsi="Times New Roman" w:cs="Times New Roman"/>
                <w:b/>
                <w:bCs/>
              </w:rPr>
              <w:t>Сопроводительные документы: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4335D5B" w14:textId="6575836D" w:rsidR="00D0060C" w:rsidRPr="00BB12FE" w:rsidRDefault="00D0060C" w:rsidP="004D5758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60C" w14:paraId="31E03528" w14:textId="77777777" w:rsidTr="005A4C4E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737A3215" w14:textId="77777777" w:rsidR="00D0060C" w:rsidRPr="00BB12FE" w:rsidRDefault="00D0060C" w:rsidP="00D0060C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60C" w14:paraId="78E61AE7" w14:textId="77777777" w:rsidTr="00087356">
        <w:trPr>
          <w:gridAfter w:val="3"/>
          <w:wAfter w:w="219" w:type="dxa"/>
        </w:trPr>
        <w:tc>
          <w:tcPr>
            <w:tcW w:w="1063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1641E2B" w14:textId="77777777" w:rsidR="00D0060C" w:rsidRPr="00BB12FE" w:rsidRDefault="00D0060C" w:rsidP="00D0060C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60C" w14:paraId="41550B0C" w14:textId="77777777" w:rsidTr="009E394F">
        <w:trPr>
          <w:gridAfter w:val="3"/>
          <w:wAfter w:w="219" w:type="dxa"/>
        </w:trPr>
        <w:tc>
          <w:tcPr>
            <w:tcW w:w="1063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EA31478" w14:textId="77777777" w:rsidR="00D0060C" w:rsidRPr="00BB12FE" w:rsidRDefault="00D0060C" w:rsidP="00D0060C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95A1D3" w14:textId="77777777" w:rsidR="00375CE8" w:rsidRDefault="00375CE8" w:rsidP="00265A51">
      <w:pPr>
        <w:tabs>
          <w:tab w:val="left" w:pos="7410"/>
        </w:tabs>
        <w:spacing w:before="120" w:line="247" w:lineRule="auto"/>
        <w:jc w:val="both"/>
        <w:rPr>
          <w:rFonts w:ascii="Times New Roman" w:hAnsi="Times New Roman" w:cs="Times New Roman"/>
          <w:i/>
        </w:rPr>
      </w:pPr>
      <w:r w:rsidRPr="00825864">
        <w:rPr>
          <w:rFonts w:ascii="Times New Roman" w:hAnsi="Times New Roman" w:cs="Times New Roman"/>
          <w:i/>
        </w:rPr>
        <w:t>Заявитель обязуется выполнять правила сертификации и предоставлять любую информацию и доступ к объектам сертификации для проведения сертификации.</w:t>
      </w:r>
      <w:r>
        <w:rPr>
          <w:rFonts w:ascii="Times New Roman" w:hAnsi="Times New Roman" w:cs="Times New Roman"/>
          <w:i/>
        </w:rPr>
        <w:t xml:space="preserve"> </w:t>
      </w:r>
    </w:p>
    <w:p w14:paraId="656E0D04" w14:textId="77777777" w:rsidR="00375CE8" w:rsidRDefault="00375CE8" w:rsidP="00375CE8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явитель несет ответственность за достоверность предоставленных сведений.</w:t>
      </w:r>
    </w:p>
    <w:p w14:paraId="49F64BE9" w14:textId="1D016989" w:rsidR="00375CE8" w:rsidRDefault="00375CE8" w:rsidP="00861C2F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</w:rPr>
      </w:pPr>
    </w:p>
    <w:p w14:paraId="5A3A67F6" w14:textId="0DB3353E" w:rsidR="00861C2F" w:rsidRDefault="00861C2F" w:rsidP="00861C2F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</w:rPr>
      </w:pPr>
    </w:p>
    <w:p w14:paraId="2F0E3C14" w14:textId="77777777" w:rsidR="00861C2F" w:rsidRPr="00A71726" w:rsidRDefault="00861C2F" w:rsidP="00861C2F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2694"/>
        <w:gridCol w:w="567"/>
        <w:gridCol w:w="3541"/>
      </w:tblGrid>
      <w:tr w:rsidR="00375CE8" w:rsidRPr="006C4303" w14:paraId="7092E088" w14:textId="77777777" w:rsidTr="003B2A0A">
        <w:tc>
          <w:tcPr>
            <w:tcW w:w="3119" w:type="dxa"/>
            <w:tcBorders>
              <w:bottom w:val="single" w:sz="4" w:space="0" w:color="auto"/>
            </w:tcBorders>
          </w:tcPr>
          <w:p w14:paraId="08CB1459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1D8409E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033E6A3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23AACC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1D5C14B3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5CE8" w14:paraId="6E3F9A45" w14:textId="77777777" w:rsidTr="003B2A0A">
        <w:tc>
          <w:tcPr>
            <w:tcW w:w="3119" w:type="dxa"/>
            <w:tcBorders>
              <w:top w:val="single" w:sz="4" w:space="0" w:color="auto"/>
            </w:tcBorders>
          </w:tcPr>
          <w:p w14:paraId="4DBCA283" w14:textId="77777777" w:rsidR="00375CE8" w:rsidRDefault="002630E0" w:rsidP="003B2A0A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75CE8">
              <w:rPr>
                <w:rFonts w:ascii="Times New Roman" w:hAnsi="Times New Roman" w:cs="Times New Roman"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/Уполномоченное лицо</w:t>
            </w:r>
          </w:p>
          <w:p w14:paraId="58B36503" w14:textId="77777777" w:rsidR="00375CE8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53713BB" w14:textId="77777777" w:rsidR="00375CE8" w:rsidRPr="00CA1D50" w:rsidRDefault="00375CE8" w:rsidP="003B2A0A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CFCDF7F" w14:textId="77777777" w:rsidR="00375CE8" w:rsidRPr="00CA1D50" w:rsidRDefault="00375CE8" w:rsidP="003B2A0A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D50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6C1700FF" w14:textId="77777777" w:rsidR="00375CE8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</w:tcPr>
          <w:p w14:paraId="498E2C20" w14:textId="77777777" w:rsidR="00375CE8" w:rsidRPr="00CA1D50" w:rsidRDefault="00375CE8" w:rsidP="003B2A0A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D50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</w:tc>
      </w:tr>
    </w:tbl>
    <w:p w14:paraId="506078F4" w14:textId="1D4A8785" w:rsidR="007A32FD" w:rsidRPr="00A71726" w:rsidRDefault="00A71726" w:rsidP="00A71726">
      <w:pPr>
        <w:spacing w:line="252" w:lineRule="auto"/>
        <w:rPr>
          <w:rFonts w:ascii="Times New Roman" w:hAnsi="Times New Roman" w:cs="Times New Roman"/>
          <w:b/>
        </w:rPr>
      </w:pPr>
      <w:r w:rsidRPr="00A71726">
        <w:rPr>
          <w:rFonts w:ascii="Times New Roman" w:hAnsi="Times New Roman" w:cs="Times New Roman"/>
        </w:rPr>
        <w:t>М.П.</w:t>
      </w:r>
    </w:p>
    <w:sectPr w:rsidR="007A32FD" w:rsidRPr="00A71726" w:rsidSect="006C4303">
      <w:footerReference w:type="default" r:id="rId8"/>
      <w:pgSz w:w="11906" w:h="16838"/>
      <w:pgMar w:top="567" w:right="851" w:bottom="567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125C9" w14:textId="77777777" w:rsidR="00B30ABE" w:rsidRDefault="00B30ABE" w:rsidP="00140A00">
      <w:pPr>
        <w:spacing w:line="240" w:lineRule="auto"/>
      </w:pPr>
      <w:r>
        <w:separator/>
      </w:r>
    </w:p>
  </w:endnote>
  <w:endnote w:type="continuationSeparator" w:id="0">
    <w:p w14:paraId="488381EC" w14:textId="77777777" w:rsidR="00B30ABE" w:rsidRDefault="00B30ABE" w:rsidP="00140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18069" w14:textId="7B3BEC60" w:rsidR="00C71414" w:rsidRPr="00861C2F" w:rsidRDefault="00B30ABE" w:rsidP="003D55DD">
    <w:pPr>
      <w:pStyle w:val="ad"/>
      <w:jc w:val="center"/>
      <w:rPr>
        <w:rFonts w:ascii="Times New Roman" w:hAnsi="Times New Roman" w:cs="Times New Roman"/>
      </w:rPr>
    </w:pPr>
    <w:sdt>
      <w:sdtPr>
        <w:id w:val="-105693363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799685556"/>
            <w:docPartObj>
              <w:docPartGallery w:val="Page Numbers (Top of Page)"/>
              <w:docPartUnique/>
            </w:docPartObj>
          </w:sdtPr>
          <w:sdtEndPr/>
          <w:sdtContent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96365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96365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211EA" w14:textId="77777777" w:rsidR="00B30ABE" w:rsidRDefault="00B30ABE" w:rsidP="00140A00">
      <w:pPr>
        <w:spacing w:line="240" w:lineRule="auto"/>
      </w:pPr>
      <w:r>
        <w:separator/>
      </w:r>
    </w:p>
  </w:footnote>
  <w:footnote w:type="continuationSeparator" w:id="0">
    <w:p w14:paraId="4A58EA85" w14:textId="77777777" w:rsidR="00B30ABE" w:rsidRDefault="00B30ABE" w:rsidP="00140A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B0F"/>
    <w:multiLevelType w:val="hybridMultilevel"/>
    <w:tmpl w:val="05E44B38"/>
    <w:lvl w:ilvl="0" w:tplc="25A243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A0F6A4C4">
      <w:start w:val="1"/>
      <w:numFmt w:val="decimal"/>
      <w:lvlText w:val="2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3B6"/>
    <w:multiLevelType w:val="hybridMultilevel"/>
    <w:tmpl w:val="7CD2E974"/>
    <w:lvl w:ilvl="0" w:tplc="4F84F5AA">
      <w:start w:val="1"/>
      <w:numFmt w:val="decimal"/>
      <w:pStyle w:val="a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0BBC"/>
    <w:multiLevelType w:val="hybridMultilevel"/>
    <w:tmpl w:val="4748E58C"/>
    <w:lvl w:ilvl="0" w:tplc="D21C2E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64DF"/>
    <w:multiLevelType w:val="hybridMultilevel"/>
    <w:tmpl w:val="385A4356"/>
    <w:lvl w:ilvl="0" w:tplc="5742EF74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690287"/>
    <w:multiLevelType w:val="hybridMultilevel"/>
    <w:tmpl w:val="2C5626C4"/>
    <w:lvl w:ilvl="0" w:tplc="67D848CC">
      <w:start w:val="1"/>
      <w:numFmt w:val="decimal"/>
      <w:lvlText w:val="2.%1.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3251E"/>
    <w:multiLevelType w:val="hybridMultilevel"/>
    <w:tmpl w:val="740EB6F6"/>
    <w:lvl w:ilvl="0" w:tplc="CD7A6B4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D561F"/>
    <w:multiLevelType w:val="hybridMultilevel"/>
    <w:tmpl w:val="A6EACE32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742EF7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305BA"/>
    <w:multiLevelType w:val="multilevel"/>
    <w:tmpl w:val="121286A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5EA14CB"/>
    <w:multiLevelType w:val="hybridMultilevel"/>
    <w:tmpl w:val="AD308440"/>
    <w:lvl w:ilvl="0" w:tplc="921CB8F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17C3"/>
    <w:multiLevelType w:val="hybridMultilevel"/>
    <w:tmpl w:val="A24CD042"/>
    <w:lvl w:ilvl="0" w:tplc="726AAFC4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34A5"/>
    <w:multiLevelType w:val="hybridMultilevel"/>
    <w:tmpl w:val="D19848AC"/>
    <w:lvl w:ilvl="0" w:tplc="2AC416B0">
      <w:start w:val="1"/>
      <w:numFmt w:val="decimal"/>
      <w:pStyle w:val="a0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16DDE"/>
    <w:multiLevelType w:val="multilevel"/>
    <w:tmpl w:val="7926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5037136"/>
    <w:multiLevelType w:val="multilevel"/>
    <w:tmpl w:val="E5F6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8D45877"/>
    <w:multiLevelType w:val="hybridMultilevel"/>
    <w:tmpl w:val="46C6A426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EC4F0D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47452"/>
    <w:multiLevelType w:val="multilevel"/>
    <w:tmpl w:val="5A5E4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6FA263CD"/>
    <w:multiLevelType w:val="hybridMultilevel"/>
    <w:tmpl w:val="FE442560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742EF7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56FB5"/>
    <w:multiLevelType w:val="multilevel"/>
    <w:tmpl w:val="6438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3B37C77"/>
    <w:multiLevelType w:val="hybridMultilevel"/>
    <w:tmpl w:val="48F072EC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384E08"/>
    <w:multiLevelType w:val="hybridMultilevel"/>
    <w:tmpl w:val="F3106AD2"/>
    <w:lvl w:ilvl="0" w:tplc="3C888F46">
      <w:start w:val="1"/>
      <w:numFmt w:val="decimal"/>
      <w:pStyle w:val="2"/>
      <w:lvlText w:val="2.%1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D3E7D2D"/>
    <w:multiLevelType w:val="hybridMultilevel"/>
    <w:tmpl w:val="E8DA9514"/>
    <w:lvl w:ilvl="0" w:tplc="E3585D1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7"/>
  </w:num>
  <w:num w:numId="16">
    <w:abstractNumId w:val="18"/>
  </w:num>
  <w:num w:numId="17">
    <w:abstractNumId w:val="8"/>
  </w:num>
  <w:num w:numId="18">
    <w:abstractNumId w:val="8"/>
  </w:num>
  <w:num w:numId="19">
    <w:abstractNumId w:val="4"/>
  </w:num>
  <w:num w:numId="20">
    <w:abstractNumId w:val="12"/>
  </w:num>
  <w:num w:numId="21">
    <w:abstractNumId w:val="5"/>
  </w:num>
  <w:num w:numId="22">
    <w:abstractNumId w:val="1"/>
  </w:num>
  <w:num w:numId="23">
    <w:abstractNumId w:val="9"/>
  </w:num>
  <w:num w:numId="24">
    <w:abstractNumId w:val="4"/>
  </w:num>
  <w:num w:numId="25">
    <w:abstractNumId w:val="13"/>
  </w:num>
  <w:num w:numId="26">
    <w:abstractNumId w:val="15"/>
  </w:num>
  <w:num w:numId="27">
    <w:abstractNumId w:val="6"/>
  </w:num>
  <w:num w:numId="28">
    <w:abstractNumId w:val="17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00"/>
    <w:rsid w:val="00010AC6"/>
    <w:rsid w:val="00021DEF"/>
    <w:rsid w:val="00033885"/>
    <w:rsid w:val="000358E3"/>
    <w:rsid w:val="0004691A"/>
    <w:rsid w:val="0006079B"/>
    <w:rsid w:val="000725B4"/>
    <w:rsid w:val="00076087"/>
    <w:rsid w:val="000774B6"/>
    <w:rsid w:val="00095104"/>
    <w:rsid w:val="000A081D"/>
    <w:rsid w:val="000E02F1"/>
    <w:rsid w:val="000E0713"/>
    <w:rsid w:val="000E136A"/>
    <w:rsid w:val="000E7983"/>
    <w:rsid w:val="001168B2"/>
    <w:rsid w:val="00121AB5"/>
    <w:rsid w:val="00136BDB"/>
    <w:rsid w:val="00136CA7"/>
    <w:rsid w:val="00140A00"/>
    <w:rsid w:val="00143394"/>
    <w:rsid w:val="00143B16"/>
    <w:rsid w:val="001969F6"/>
    <w:rsid w:val="001B0134"/>
    <w:rsid w:val="001B21F9"/>
    <w:rsid w:val="001B3ADF"/>
    <w:rsid w:val="001C2F66"/>
    <w:rsid w:val="001E0CB7"/>
    <w:rsid w:val="001E5E8D"/>
    <w:rsid w:val="002100C4"/>
    <w:rsid w:val="00212974"/>
    <w:rsid w:val="002136FE"/>
    <w:rsid w:val="00224DC1"/>
    <w:rsid w:val="00232DD8"/>
    <w:rsid w:val="002344D2"/>
    <w:rsid w:val="00234673"/>
    <w:rsid w:val="0025043C"/>
    <w:rsid w:val="00255FBE"/>
    <w:rsid w:val="00262CB4"/>
    <w:rsid w:val="002630E0"/>
    <w:rsid w:val="00265A51"/>
    <w:rsid w:val="00270D85"/>
    <w:rsid w:val="00286161"/>
    <w:rsid w:val="002A5CA8"/>
    <w:rsid w:val="002B511E"/>
    <w:rsid w:val="002B6BEB"/>
    <w:rsid w:val="002C4233"/>
    <w:rsid w:val="002D7392"/>
    <w:rsid w:val="00300590"/>
    <w:rsid w:val="00311B57"/>
    <w:rsid w:val="00313CE8"/>
    <w:rsid w:val="00320565"/>
    <w:rsid w:val="00341CCD"/>
    <w:rsid w:val="00350BFD"/>
    <w:rsid w:val="00354F47"/>
    <w:rsid w:val="003606DA"/>
    <w:rsid w:val="00362153"/>
    <w:rsid w:val="00375CE8"/>
    <w:rsid w:val="00394B07"/>
    <w:rsid w:val="003A2344"/>
    <w:rsid w:val="003B61C5"/>
    <w:rsid w:val="003B7488"/>
    <w:rsid w:val="003D043A"/>
    <w:rsid w:val="003D2085"/>
    <w:rsid w:val="003D55DD"/>
    <w:rsid w:val="003E1EDA"/>
    <w:rsid w:val="003E38FA"/>
    <w:rsid w:val="0040414D"/>
    <w:rsid w:val="00423E3D"/>
    <w:rsid w:val="0045117A"/>
    <w:rsid w:val="00491DDF"/>
    <w:rsid w:val="00496E82"/>
    <w:rsid w:val="004B34A2"/>
    <w:rsid w:val="004D5758"/>
    <w:rsid w:val="005548D2"/>
    <w:rsid w:val="0056697E"/>
    <w:rsid w:val="00573551"/>
    <w:rsid w:val="005A74BC"/>
    <w:rsid w:val="00615DCC"/>
    <w:rsid w:val="006209E5"/>
    <w:rsid w:val="00634C10"/>
    <w:rsid w:val="00651ABF"/>
    <w:rsid w:val="00653225"/>
    <w:rsid w:val="00654460"/>
    <w:rsid w:val="00666616"/>
    <w:rsid w:val="0068382A"/>
    <w:rsid w:val="006A555C"/>
    <w:rsid w:val="006C4303"/>
    <w:rsid w:val="006E286B"/>
    <w:rsid w:val="0070552A"/>
    <w:rsid w:val="007179B4"/>
    <w:rsid w:val="00777526"/>
    <w:rsid w:val="00785B6A"/>
    <w:rsid w:val="007A0072"/>
    <w:rsid w:val="007A32FD"/>
    <w:rsid w:val="007B22EC"/>
    <w:rsid w:val="007B4919"/>
    <w:rsid w:val="007D0C87"/>
    <w:rsid w:val="007E782A"/>
    <w:rsid w:val="007F5E51"/>
    <w:rsid w:val="00820E5D"/>
    <w:rsid w:val="00825864"/>
    <w:rsid w:val="0086088C"/>
    <w:rsid w:val="00861C2F"/>
    <w:rsid w:val="00892522"/>
    <w:rsid w:val="00896DEE"/>
    <w:rsid w:val="008A1FF1"/>
    <w:rsid w:val="008B6A4A"/>
    <w:rsid w:val="008C5CC1"/>
    <w:rsid w:val="008D2636"/>
    <w:rsid w:val="00902B38"/>
    <w:rsid w:val="0090382D"/>
    <w:rsid w:val="0091334A"/>
    <w:rsid w:val="0094782C"/>
    <w:rsid w:val="00953C22"/>
    <w:rsid w:val="009624D1"/>
    <w:rsid w:val="00991E6C"/>
    <w:rsid w:val="009A5117"/>
    <w:rsid w:val="009A52CD"/>
    <w:rsid w:val="009E0646"/>
    <w:rsid w:val="00A03824"/>
    <w:rsid w:val="00A2105E"/>
    <w:rsid w:val="00A27B70"/>
    <w:rsid w:val="00A651D3"/>
    <w:rsid w:val="00A71726"/>
    <w:rsid w:val="00A83CB4"/>
    <w:rsid w:val="00A9070B"/>
    <w:rsid w:val="00A94B54"/>
    <w:rsid w:val="00AA0735"/>
    <w:rsid w:val="00AC62EB"/>
    <w:rsid w:val="00AC7256"/>
    <w:rsid w:val="00AD4FAF"/>
    <w:rsid w:val="00AE62B1"/>
    <w:rsid w:val="00B30ABE"/>
    <w:rsid w:val="00B741C3"/>
    <w:rsid w:val="00B75413"/>
    <w:rsid w:val="00B84A73"/>
    <w:rsid w:val="00BA782D"/>
    <w:rsid w:val="00BD165D"/>
    <w:rsid w:val="00BF7925"/>
    <w:rsid w:val="00C253A0"/>
    <w:rsid w:val="00C26A49"/>
    <w:rsid w:val="00C33F06"/>
    <w:rsid w:val="00C6211C"/>
    <w:rsid w:val="00C71414"/>
    <w:rsid w:val="00C7358E"/>
    <w:rsid w:val="00CA1D50"/>
    <w:rsid w:val="00CA6658"/>
    <w:rsid w:val="00CC2EA1"/>
    <w:rsid w:val="00CE4D51"/>
    <w:rsid w:val="00D0060C"/>
    <w:rsid w:val="00D2030E"/>
    <w:rsid w:val="00D56101"/>
    <w:rsid w:val="00D565F4"/>
    <w:rsid w:val="00D77505"/>
    <w:rsid w:val="00D93C30"/>
    <w:rsid w:val="00DC18AD"/>
    <w:rsid w:val="00DC2D6F"/>
    <w:rsid w:val="00DD205F"/>
    <w:rsid w:val="00E0101E"/>
    <w:rsid w:val="00E32E07"/>
    <w:rsid w:val="00E41EF5"/>
    <w:rsid w:val="00E80240"/>
    <w:rsid w:val="00E87195"/>
    <w:rsid w:val="00E91300"/>
    <w:rsid w:val="00EA01BA"/>
    <w:rsid w:val="00EA32B2"/>
    <w:rsid w:val="00ED354D"/>
    <w:rsid w:val="00EE5166"/>
    <w:rsid w:val="00F07EA6"/>
    <w:rsid w:val="00F2549C"/>
    <w:rsid w:val="00F46A82"/>
    <w:rsid w:val="00F56934"/>
    <w:rsid w:val="00F66DA8"/>
    <w:rsid w:val="00F96365"/>
    <w:rsid w:val="00F976B4"/>
    <w:rsid w:val="00FB3252"/>
    <w:rsid w:val="00FB4627"/>
    <w:rsid w:val="00FE2D5C"/>
    <w:rsid w:val="00FF3FB4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07960"/>
  <w15:chartTrackingRefBased/>
  <w15:docId w15:val="{823090A9-1257-4DB5-8667-37A07A5E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75CE8"/>
    <w:pPr>
      <w:spacing w:before="0" w:after="0" w:line="259" w:lineRule="auto"/>
      <w:ind w:firstLine="0"/>
      <w:jc w:val="left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раздел"/>
    <w:basedOn w:val="a1"/>
    <w:next w:val="a1"/>
    <w:link w:val="a5"/>
    <w:autoRedefine/>
    <w:qFormat/>
    <w:rsid w:val="00C7358E"/>
    <w:pPr>
      <w:numPr>
        <w:numId w:val="12"/>
      </w:numPr>
      <w:shd w:val="pct12" w:color="auto" w:fill="auto"/>
      <w:spacing w:before="120" w:after="120" w:line="240" w:lineRule="auto"/>
      <w:ind w:left="0" w:firstLine="0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customStyle="1" w:styleId="a5">
    <w:name w:val="Подраздел Знак"/>
    <w:basedOn w:val="a2"/>
    <w:link w:val="a0"/>
    <w:rsid w:val="00C7358E"/>
    <w:rPr>
      <w:rFonts w:ascii="Times New Roman" w:eastAsia="SimSun" w:hAnsi="Times New Roman" w:cs="Times New Roman"/>
      <w:b/>
      <w:sz w:val="28"/>
      <w:szCs w:val="28"/>
      <w:shd w:val="pct12" w:color="auto" w:fill="auto"/>
      <w:lang w:eastAsia="zh-CN"/>
    </w:rPr>
  </w:style>
  <w:style w:type="paragraph" w:customStyle="1" w:styleId="a">
    <w:name w:val="Раздел"/>
    <w:basedOn w:val="a1"/>
    <w:next w:val="a1"/>
    <w:link w:val="a6"/>
    <w:qFormat/>
    <w:rsid w:val="005548D2"/>
    <w:pPr>
      <w:numPr>
        <w:numId w:val="22"/>
      </w:numPr>
      <w:shd w:val="clear" w:color="auto" w:fill="808080" w:themeFill="background1" w:themeFillShade="80"/>
      <w:spacing w:before="120" w:after="120"/>
      <w:ind w:left="0" w:firstLine="0"/>
      <w:jc w:val="center"/>
    </w:pPr>
    <w:rPr>
      <w:rFonts w:ascii="Times New Roman" w:eastAsia="SimSun" w:hAnsi="Times New Roman" w:cs="Times New Roman"/>
      <w:b/>
      <w:caps/>
      <w:sz w:val="24"/>
      <w:szCs w:val="32"/>
      <w:lang w:eastAsia="zh-CN"/>
    </w:rPr>
  </w:style>
  <w:style w:type="character" w:customStyle="1" w:styleId="a6">
    <w:name w:val="Раздел Знак"/>
    <w:basedOn w:val="a2"/>
    <w:link w:val="a"/>
    <w:rsid w:val="005548D2"/>
    <w:rPr>
      <w:rFonts w:ascii="Times New Roman" w:eastAsia="SimSun" w:hAnsi="Times New Roman" w:cs="Times New Roman"/>
      <w:b/>
      <w:caps/>
      <w:sz w:val="24"/>
      <w:szCs w:val="32"/>
      <w:shd w:val="clear" w:color="auto" w:fill="808080" w:themeFill="background1" w:themeFillShade="80"/>
      <w:lang w:eastAsia="zh-CN"/>
    </w:rPr>
  </w:style>
  <w:style w:type="paragraph" w:customStyle="1" w:styleId="a7">
    <w:name w:val="Основной"/>
    <w:basedOn w:val="a1"/>
    <w:link w:val="a8"/>
    <w:qFormat/>
    <w:rsid w:val="00F976B4"/>
    <w:pPr>
      <w:spacing w:before="120" w:after="120" w:line="240" w:lineRule="auto"/>
      <w:ind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Основной Знак"/>
    <w:basedOn w:val="a2"/>
    <w:link w:val="a7"/>
    <w:rsid w:val="00F976B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">
    <w:name w:val="Подзаг Книж"/>
    <w:basedOn w:val="a1"/>
    <w:link w:val="aa"/>
    <w:qFormat/>
    <w:rsid w:val="0056697E"/>
    <w:rPr>
      <w:b/>
      <w:sz w:val="24"/>
      <w:szCs w:val="24"/>
    </w:rPr>
  </w:style>
  <w:style w:type="character" w:customStyle="1" w:styleId="aa">
    <w:name w:val="Подзаг Книж Знак"/>
    <w:basedOn w:val="a2"/>
    <w:link w:val="a9"/>
    <w:rsid w:val="0056697E"/>
    <w:rPr>
      <w:b/>
      <w:sz w:val="24"/>
      <w:szCs w:val="24"/>
    </w:rPr>
  </w:style>
  <w:style w:type="paragraph" w:customStyle="1" w:styleId="2">
    <w:name w:val="Подраздел 2"/>
    <w:basedOn w:val="a0"/>
    <w:link w:val="20"/>
    <w:qFormat/>
    <w:rsid w:val="00F07EA6"/>
    <w:pPr>
      <w:numPr>
        <w:numId w:val="5"/>
      </w:numPr>
    </w:pPr>
  </w:style>
  <w:style w:type="character" w:customStyle="1" w:styleId="20">
    <w:name w:val="Подраздел 2 Знак"/>
    <w:basedOn w:val="a5"/>
    <w:link w:val="2"/>
    <w:rsid w:val="00F07EA6"/>
    <w:rPr>
      <w:rFonts w:ascii="Times New Roman" w:eastAsia="SimSun" w:hAnsi="Times New Roman" w:cs="Times New Roman"/>
      <w:b/>
      <w:sz w:val="24"/>
      <w:szCs w:val="24"/>
      <w:shd w:val="pct12" w:color="auto" w:fill="auto"/>
      <w:lang w:eastAsia="zh-CN"/>
    </w:rPr>
  </w:style>
  <w:style w:type="paragraph" w:customStyle="1" w:styleId="21">
    <w:name w:val="Подраздел2"/>
    <w:basedOn w:val="a0"/>
    <w:link w:val="22"/>
    <w:autoRedefine/>
    <w:qFormat/>
    <w:rsid w:val="00C7358E"/>
    <w:pPr>
      <w:numPr>
        <w:numId w:val="0"/>
      </w:numPr>
    </w:pPr>
  </w:style>
  <w:style w:type="character" w:customStyle="1" w:styleId="22">
    <w:name w:val="Подраздел2 Знак"/>
    <w:basedOn w:val="a5"/>
    <w:link w:val="21"/>
    <w:rsid w:val="00C7358E"/>
    <w:rPr>
      <w:rFonts w:ascii="Times New Roman" w:eastAsia="SimSun" w:hAnsi="Times New Roman" w:cs="Times New Roman"/>
      <w:b/>
      <w:sz w:val="28"/>
      <w:szCs w:val="28"/>
      <w:shd w:val="pct12" w:color="auto" w:fill="auto"/>
      <w:lang w:eastAsia="zh-CN"/>
    </w:rPr>
  </w:style>
  <w:style w:type="paragraph" w:styleId="ab">
    <w:name w:val="header"/>
    <w:basedOn w:val="a1"/>
    <w:link w:val="ac"/>
    <w:uiPriority w:val="99"/>
    <w:unhideWhenUsed/>
    <w:rsid w:val="00140A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40A00"/>
  </w:style>
  <w:style w:type="paragraph" w:styleId="ad">
    <w:name w:val="footer"/>
    <w:basedOn w:val="a1"/>
    <w:link w:val="ae"/>
    <w:uiPriority w:val="99"/>
    <w:unhideWhenUsed/>
    <w:rsid w:val="00140A0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40A00"/>
  </w:style>
  <w:style w:type="table" w:styleId="af">
    <w:name w:val="Table Grid"/>
    <w:basedOn w:val="a3"/>
    <w:uiPriority w:val="59"/>
    <w:rsid w:val="00140A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3E38FA"/>
    <w:pPr>
      <w:ind w:left="720"/>
      <w:contextualSpacing/>
    </w:pPr>
  </w:style>
  <w:style w:type="paragraph" w:styleId="af1">
    <w:name w:val="footnote text"/>
    <w:basedOn w:val="a1"/>
    <w:link w:val="af2"/>
    <w:uiPriority w:val="99"/>
    <w:semiHidden/>
    <w:unhideWhenUsed/>
    <w:rsid w:val="0014339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143394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143394"/>
    <w:rPr>
      <w:vertAlign w:val="superscript"/>
    </w:rPr>
  </w:style>
  <w:style w:type="paragraph" w:styleId="af4">
    <w:name w:val="Balloon Text"/>
    <w:basedOn w:val="a1"/>
    <w:link w:val="af5"/>
    <w:uiPriority w:val="99"/>
    <w:semiHidden/>
    <w:unhideWhenUsed/>
    <w:rsid w:val="007E7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7E782A"/>
    <w:rPr>
      <w:rFonts w:ascii="Segoe UI" w:hAnsi="Segoe UI" w:cs="Segoe UI"/>
      <w:sz w:val="18"/>
      <w:szCs w:val="18"/>
    </w:rPr>
  </w:style>
  <w:style w:type="character" w:styleId="af6">
    <w:name w:val="Hyperlink"/>
    <w:basedOn w:val="a2"/>
    <w:uiPriority w:val="99"/>
    <w:unhideWhenUsed/>
    <w:rsid w:val="00C26A49"/>
    <w:rPr>
      <w:color w:val="0563C1" w:themeColor="hyperlink"/>
      <w:u w:val="single"/>
    </w:rPr>
  </w:style>
  <w:style w:type="paragraph" w:styleId="af7">
    <w:name w:val="No Spacing"/>
    <w:uiPriority w:val="1"/>
    <w:qFormat/>
    <w:rsid w:val="00375CE8"/>
    <w:pPr>
      <w:spacing w:before="0" w:after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1C12-2BF8-40A6-ADCF-E054A92D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utkin.NN</dc:creator>
  <cp:keywords/>
  <dc:description/>
  <cp:lastModifiedBy>User</cp:lastModifiedBy>
  <cp:revision>3</cp:revision>
  <cp:lastPrinted>2021-05-31T11:51:00Z</cp:lastPrinted>
  <dcterms:created xsi:type="dcterms:W3CDTF">2021-11-10T06:11:00Z</dcterms:created>
  <dcterms:modified xsi:type="dcterms:W3CDTF">2021-11-10T12:00:00Z</dcterms:modified>
</cp:coreProperties>
</file>